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Pr="007C0412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6742CA">
        <w:rPr>
          <w:rFonts w:ascii="ＭＳ 明朝" w:eastAsia="ＭＳ 明朝" w:hAnsi="ＭＳ 明朝" w:hint="eastAsia"/>
        </w:rPr>
        <w:t>財産活用課</w:t>
      </w:r>
      <w:r w:rsidR="000622CD" w:rsidRPr="0055161C">
        <w:rPr>
          <w:rFonts w:ascii="ＭＳ 明朝" w:eastAsia="ＭＳ 明朝" w:hAnsi="ＭＳ 明朝" w:hint="eastAsia"/>
        </w:rPr>
        <w:t>が実施する</w:t>
      </w:r>
      <w:r w:rsidR="006A6B2E">
        <w:rPr>
          <w:rFonts w:ascii="ＭＳ 明朝" w:eastAsia="ＭＳ 明朝" w:hAnsi="ＭＳ 明朝" w:hint="eastAsia"/>
        </w:rPr>
        <w:t>令和</w:t>
      </w:r>
      <w:r w:rsidR="00B27BA7">
        <w:rPr>
          <w:rFonts w:ascii="ＭＳ 明朝" w:eastAsia="ＭＳ 明朝" w:hAnsi="ＭＳ 明朝" w:hint="eastAsia"/>
        </w:rPr>
        <w:t>５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B27BA7">
        <w:rPr>
          <w:rFonts w:ascii="ＭＳ 明朝" w:eastAsia="ＭＳ 明朝" w:hAnsi="ＭＳ 明朝" w:hint="eastAsia"/>
        </w:rPr>
        <w:t>１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</w:t>
      </w:r>
      <w:r w:rsidR="00B27BA7">
        <w:rPr>
          <w:rFonts w:ascii="ＭＳ 明朝" w:eastAsia="ＭＳ 明朝" w:hAnsi="ＭＳ 明朝" w:hint="eastAsia"/>
        </w:rPr>
        <w:t>官公庁オークション</w:t>
      </w:r>
      <w:r w:rsidR="00627FC9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227FFA" w:rsidRDefault="004905FB" w:rsidP="00227FFA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B27BA7">
        <w:rPr>
          <w:rFonts w:ascii="ＭＳ 明朝" w:eastAsia="ＭＳ 明朝" w:hAnsi="ＭＳ 明朝" w:hint="eastAsia"/>
          <w:sz w:val="22"/>
          <w:szCs w:val="22"/>
          <w:u w:val="single"/>
        </w:rPr>
        <w:t>１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3B160F">
        <w:rPr>
          <w:rFonts w:ascii="ＭＳ 明朝" w:eastAsia="ＭＳ 明朝" w:hAnsi="ＭＳ 明朝" w:hint="eastAsia"/>
          <w:sz w:val="22"/>
          <w:szCs w:val="22"/>
        </w:rPr>
        <w:t>（府有地</w:t>
      </w:r>
      <w:r w:rsidR="00820DEE">
        <w:rPr>
          <w:rFonts w:ascii="ＭＳ 明朝" w:eastAsia="ＭＳ 明朝" w:hAnsi="ＭＳ 明朝" w:hint="eastAsia"/>
          <w:sz w:val="22"/>
          <w:szCs w:val="22"/>
        </w:rPr>
        <w:t>等</w:t>
      </w:r>
      <w:r w:rsidR="003B160F">
        <w:rPr>
          <w:rFonts w:ascii="ＭＳ 明朝" w:eastAsia="ＭＳ 明朝" w:hAnsi="ＭＳ 明朝" w:hint="eastAsia"/>
          <w:sz w:val="22"/>
          <w:szCs w:val="22"/>
        </w:rPr>
        <w:t>売払）の官公庁オークション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にお</w:t>
      </w:r>
      <w:r w:rsidR="00E62B4E">
        <w:rPr>
          <w:rFonts w:ascii="ＭＳ 明朝" w:eastAsia="ＭＳ 明朝" w:hAnsi="ＭＳ 明朝" w:hint="eastAsia"/>
          <w:sz w:val="22"/>
          <w:szCs w:val="22"/>
        </w:rPr>
        <w:t>ける</w:t>
      </w:r>
      <w:r w:rsidR="003B160F">
        <w:rPr>
          <w:rFonts w:ascii="ＭＳ 明朝" w:eastAsia="ＭＳ 明朝" w:hAnsi="ＭＳ 明朝" w:hint="eastAsia"/>
          <w:sz w:val="22"/>
          <w:szCs w:val="22"/>
        </w:rPr>
        <w:t>一切の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権限</w:t>
      </w:r>
    </w:p>
    <w:p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Pr="0029427F" w:rsidRDefault="004905FB" w:rsidP="0029427F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29427F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29427F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29427F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29427F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29427F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29427F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29427F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29427F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29427F">
        <w:rPr>
          <w:rFonts w:ascii="ＭＳ 明朝" w:eastAsia="ＭＳ 明朝" w:hAnsi="ＭＳ 明朝" w:hint="eastAsia"/>
        </w:rPr>
        <w:t xml:space="preserve">　</w:t>
      </w:r>
      <w:r w:rsidR="0029427F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29427F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29427F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29427F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29427F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29427F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9DE8ED" wp14:editId="54FDAF74">
                <wp:simplePos x="0" y="0"/>
                <wp:positionH relativeFrom="column">
                  <wp:posOffset>4330065</wp:posOffset>
                </wp:positionH>
                <wp:positionV relativeFrom="page">
                  <wp:posOffset>590804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7F" w:rsidRPr="0060628E" w:rsidRDefault="0029427F" w:rsidP="0029427F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DE8ED" id="角丸四角形 10" o:spid="_x0000_s1026" style="position:absolute;margin-left:340.95pt;margin-top:465.2pt;width:138.8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" o:allowincell="f" fillcolor="white [3212]" strokecolor="red" strokeweight="2pt">
                <v:textbox inset=",2mm,,2mm">
                  <w:txbxContent>
                    <w:p w:rsidR="0029427F" w:rsidRPr="0060628E" w:rsidRDefault="0029427F" w:rsidP="0029427F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458276" wp14:editId="0BAABE97">
                <wp:simplePos x="0" y="0"/>
                <wp:positionH relativeFrom="column">
                  <wp:posOffset>4959985</wp:posOffset>
                </wp:positionH>
                <wp:positionV relativeFrom="page">
                  <wp:posOffset>757301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27F" w:rsidRPr="00A26345" w:rsidRDefault="0029427F" w:rsidP="0029427F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財郎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58276" id="円/楕円 63" o:spid="_x0000_s1027" style="position:absolute;margin-left:390.55pt;margin-top:596.3pt;width:40.8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29427F" w:rsidRPr="00A26345" w:rsidRDefault="0029427F" w:rsidP="0029427F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財郎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F7CC2B7" wp14:editId="0046D36E">
                <wp:simplePos x="0" y="0"/>
                <wp:positionH relativeFrom="column">
                  <wp:posOffset>5203825</wp:posOffset>
                </wp:positionH>
                <wp:positionV relativeFrom="page">
                  <wp:posOffset>676021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5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09.75pt;margin-top:532.3pt;width:.15pt;height:6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Default="0029427F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5E6054F" wp14:editId="1466904D">
                <wp:simplePos x="0" y="0"/>
                <wp:positionH relativeFrom="column">
                  <wp:posOffset>2098399</wp:posOffset>
                </wp:positionH>
                <wp:positionV relativeFrom="page">
                  <wp:posOffset>5803456</wp:posOffset>
                </wp:positionV>
                <wp:extent cx="1949450" cy="395605"/>
                <wp:effectExtent l="0" t="0" r="1270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7F" w:rsidRPr="0060628E" w:rsidRDefault="0029427F" w:rsidP="0029427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ご記入下さい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9427F" w:rsidRPr="0060628E" w:rsidRDefault="0029427F" w:rsidP="0029427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054F" id="角丸四角形 20" o:spid="_x0000_s1028" style="position:absolute;margin-left:165.25pt;margin-top:456.95pt;width:153.5pt;height:3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" o:allowincell="f" fillcolor="white [3212]" strokecolor="red" strokeweight="2pt">
                <v:textbox inset=",2mm,,2mm">
                  <w:txbxContent>
                    <w:p w:rsidR="0029427F" w:rsidRPr="0060628E" w:rsidRDefault="0029427F" w:rsidP="0029427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ご記入下さい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29427F" w:rsidRPr="0060628E" w:rsidRDefault="0029427F" w:rsidP="0029427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29427F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77C8E6E" wp14:editId="5070C30A">
                <wp:simplePos x="0" y="0"/>
                <wp:positionH relativeFrom="column">
                  <wp:posOffset>1728613</wp:posOffset>
                </wp:positionH>
                <wp:positionV relativeFrom="page">
                  <wp:posOffset>6060931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26DE" id="直線矢印コネクタ 19" o:spid="_x0000_s1026" type="#_x0000_t32" style="position:absolute;left:0;text-align:left;margin-left:136.1pt;margin-top:477.25pt;width:35.2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3B160F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29427F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D914E01" wp14:editId="3A6A35FC">
                <wp:simplePos x="0" y="0"/>
                <wp:positionH relativeFrom="column">
                  <wp:posOffset>-527026</wp:posOffset>
                </wp:positionH>
                <wp:positionV relativeFrom="page">
                  <wp:posOffset>7011299</wp:posOffset>
                </wp:positionV>
                <wp:extent cx="2044700" cy="1353820"/>
                <wp:effectExtent l="0" t="0" r="12700" b="1778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353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27F" w:rsidRPr="00C00D07" w:rsidRDefault="0029427F" w:rsidP="0029427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官公庁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オークションWebサイトに登録している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情報及び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各種提出書類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住所、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氏名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同一の内容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4E01" id="角丸四角形 4" o:spid="_x0000_s1029" style="position:absolute;margin-left:-41.5pt;margin-top:552.05pt;width:161pt;height:10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29427F" w:rsidRPr="00C00D07" w:rsidRDefault="0029427F" w:rsidP="0029427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官公庁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オークションWebサイトに登録している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情報及び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各種提出書類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住所、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氏名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同一の内容</w:t>
                      </w:r>
                      <w: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記入して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29427F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C18A0B0" wp14:editId="17D94B3E">
                <wp:simplePos x="0" y="0"/>
                <wp:positionH relativeFrom="column">
                  <wp:posOffset>1181603</wp:posOffset>
                </wp:positionH>
                <wp:positionV relativeFrom="page">
                  <wp:posOffset>7312887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460A" id="直線矢印コネクタ 1" o:spid="_x0000_s1026" type="#_x0000_t32" style="position:absolute;left:0;text-align:left;margin-left:93.05pt;margin-top:575.8pt;width:1in;height:20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CHyxC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 w:rsidR="003432E1">
        <w:rPr>
          <w:rFonts w:ascii="ＭＳ 明朝" w:eastAsia="ＭＳ 明朝" w:hAnsi="ＭＳ 明朝" w:hint="eastAsia"/>
        </w:rPr>
        <w:t xml:space="preserve">　</w:t>
      </w:r>
    </w:p>
    <w:p w:rsidR="005B4F63" w:rsidRPr="003B160F" w:rsidRDefault="0029427F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2942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3E0B655" wp14:editId="6EBFAD26">
                <wp:simplePos x="0" y="0"/>
                <wp:positionH relativeFrom="column">
                  <wp:posOffset>1243246</wp:posOffset>
                </wp:positionH>
                <wp:positionV relativeFrom="page">
                  <wp:posOffset>7574196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B09B" id="直線矢印コネクタ 2" o:spid="_x0000_s1026" type="#_x0000_t32" style="position:absolute;left:0;text-align:left;margin-left:97.9pt;margin-top:596.4pt;width:67.5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B160F">
        <w:rPr>
          <w:rFonts w:ascii="HG正楷書体-PRO" w:eastAsia="HG正楷書体-PRO" w:hAnsi="ＭＳ 明朝" w:hint="eastAsia"/>
          <w:b/>
          <w:sz w:val="28"/>
        </w:rPr>
        <w:t xml:space="preserve">　　　　　　　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29427F" w:rsidRPr="001E21AA" w:rsidRDefault="005B4F63" w:rsidP="003C2BC1">
      <w:pPr>
        <w:kinsoku w:val="0"/>
        <w:spacing w:line="420" w:lineRule="exact"/>
        <w:rPr>
          <w:rFonts w:ascii="ＭＳ ゴシック" w:eastAsia="ＭＳ ゴシック" w:hAnsi="ＭＳ ゴシック" w:hint="eastAsia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29427F" w:rsidRPr="00866335">
        <w:rPr>
          <w:rFonts w:ascii="ＭＳ ゴシック" w:eastAsia="ＭＳ ゴシック" w:hAnsi="ＭＳ ゴシック" w:hint="eastAsia"/>
          <w:b/>
        </w:rPr>
        <w:t>委任者の印鑑</w:t>
      </w:r>
      <w:r w:rsidR="0029427F">
        <w:rPr>
          <w:rFonts w:ascii="ＭＳ ゴシック" w:eastAsia="ＭＳ ゴシック" w:hAnsi="ＭＳ ゴシック" w:hint="eastAsia"/>
          <w:b/>
        </w:rPr>
        <w:t>登録</w:t>
      </w:r>
      <w:r w:rsidR="0029427F" w:rsidRPr="00866335">
        <w:rPr>
          <w:rFonts w:ascii="ＭＳ ゴシック" w:eastAsia="ＭＳ ゴシック" w:hAnsi="ＭＳ ゴシック" w:hint="eastAsia"/>
          <w:b/>
        </w:rPr>
        <w:t>証明書（発行日より３か月以内のもの）を添付してください。</w:t>
      </w:r>
      <w:bookmarkStart w:id="0" w:name="_GoBack"/>
      <w:bookmarkEnd w:id="0"/>
    </w:p>
    <w:p w:rsidR="005B4F63" w:rsidRPr="0029427F" w:rsidRDefault="005B4F63" w:rsidP="00257564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</w:p>
    <w:sectPr w:rsidR="005B4F63" w:rsidRPr="0029427F" w:rsidSect="001B3E5E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2A8C3C6-55ED-463A-B4B5-CEAB51669CC6}"/>
    <w:embedBold r:id="rId2" w:subsetted="1" w:fontKey="{898F20B3-E393-48CA-A1D4-D1B332DFC9B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A5D4CB6C-E3D3-485A-8FB9-543801582A6A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4" w:subsetted="1" w:fontKey="{E169D12D-2304-442B-A846-F785C1D412D3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5" w:subsetted="1" w:fontKey="{AB04B44B-AA55-40FE-9851-D119D6EA40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Default="000833C5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</w:p>
  <w:p w:rsidR="00E227B2" w:rsidRPr="00AE29AD" w:rsidRDefault="00E227B2" w:rsidP="00E227B2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実施要綱-</w:t>
    </w:r>
    <w:r w:rsidR="00C41667">
      <w:rPr>
        <w:rFonts w:ascii="ＭＳ 明朝" w:eastAsia="ＭＳ 明朝" w:hint="eastAsia"/>
        <w:sz w:val="24"/>
      </w:rPr>
      <w:t>3</w:t>
    </w:r>
    <w:r w:rsidR="00C41667">
      <w:rPr>
        <w:rFonts w:ascii="ＭＳ 明朝" w:eastAsia="ＭＳ 明朝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A0" w:rsidRPr="00234E78" w:rsidRDefault="00E00DA0" w:rsidP="00234E78">
    <w:pPr>
      <w:rPr>
        <w:rFonts w:asciiTheme="majorEastAsia" w:eastAsiaTheme="majorEastAsia" w:hAnsiTheme="majorEastAsia"/>
        <w:b/>
      </w:rPr>
    </w:pPr>
    <w:r w:rsidRPr="00DC73E2">
      <w:rPr>
        <w:rFonts w:ascii="ＭＳ ゴシック" w:eastAsia="ＭＳ ゴシック" w:hAnsi="ＭＳ ゴシック" w:hint="eastAsia"/>
        <w:spacing w:val="5"/>
        <w:szCs w:val="21"/>
      </w:rPr>
      <w:t>（</w:t>
    </w:r>
    <w:r w:rsidR="00A37B27" w:rsidRPr="00DC73E2">
      <w:rPr>
        <w:rFonts w:ascii="ＭＳ ゴシック" w:eastAsia="ＭＳ ゴシック" w:hAnsi="ＭＳ ゴシック" w:hint="eastAsia"/>
        <w:spacing w:val="5"/>
        <w:szCs w:val="21"/>
      </w:rPr>
      <w:t>様式第４号</w:t>
    </w:r>
    <w:r w:rsidRPr="00DC73E2">
      <w:rPr>
        <w:rFonts w:ascii="ＭＳ ゴシック" w:eastAsia="ＭＳ ゴシック" w:hAnsi="ＭＳ ゴシック" w:hint="eastAsia"/>
        <w:spacing w:val="5"/>
        <w:szCs w:val="21"/>
      </w:rPr>
      <w:t>）</w:t>
    </w:r>
    <w:r w:rsidR="00234E78" w:rsidRPr="001571E7">
      <w:rPr>
        <w:rFonts w:asciiTheme="majorEastAsia" w:eastAsiaTheme="majorEastAsia" w:hAnsiTheme="majorEastAsia" w:hint="eastAsia"/>
        <w:b/>
      </w:rPr>
      <w:t>≪</w:t>
    </w:r>
    <w:r w:rsidR="00234E78">
      <w:rPr>
        <w:rFonts w:asciiTheme="majorEastAsia" w:eastAsiaTheme="majorEastAsia" w:hAnsiTheme="majorEastAsia" w:hint="eastAsia"/>
        <w:b/>
      </w:rPr>
      <w:t>委任状記入例</w:t>
    </w:r>
    <w:r w:rsidR="00234E78" w:rsidRPr="001571E7">
      <w:rPr>
        <w:rFonts w:asciiTheme="majorEastAsia" w:eastAsiaTheme="majorEastAsia" w:hAnsiTheme="majorEastAsia" w:hint="eastAsia"/>
        <w:b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0206C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02CF"/>
    <w:rsid w:val="00184098"/>
    <w:rsid w:val="00185762"/>
    <w:rsid w:val="001A5355"/>
    <w:rsid w:val="001B3E5E"/>
    <w:rsid w:val="001C45C5"/>
    <w:rsid w:val="001E21AA"/>
    <w:rsid w:val="001F6C2A"/>
    <w:rsid w:val="002027DE"/>
    <w:rsid w:val="002243BB"/>
    <w:rsid w:val="00227FFA"/>
    <w:rsid w:val="00234E78"/>
    <w:rsid w:val="00242FE9"/>
    <w:rsid w:val="002442AE"/>
    <w:rsid w:val="00257564"/>
    <w:rsid w:val="0028580C"/>
    <w:rsid w:val="0029427F"/>
    <w:rsid w:val="00294F0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2239"/>
    <w:rsid w:val="0035697E"/>
    <w:rsid w:val="00357BD0"/>
    <w:rsid w:val="0039535B"/>
    <w:rsid w:val="003B160F"/>
    <w:rsid w:val="003B19DD"/>
    <w:rsid w:val="003C2BC1"/>
    <w:rsid w:val="004071C4"/>
    <w:rsid w:val="004071DD"/>
    <w:rsid w:val="0041566D"/>
    <w:rsid w:val="00430E9F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1123D"/>
    <w:rsid w:val="0062174E"/>
    <w:rsid w:val="006243DB"/>
    <w:rsid w:val="0062799C"/>
    <w:rsid w:val="00627FC9"/>
    <w:rsid w:val="00645D6B"/>
    <w:rsid w:val="0066030D"/>
    <w:rsid w:val="006742CA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67E24"/>
    <w:rsid w:val="00782AF4"/>
    <w:rsid w:val="007B14E1"/>
    <w:rsid w:val="007C0412"/>
    <w:rsid w:val="007C22ED"/>
    <w:rsid w:val="007F07C5"/>
    <w:rsid w:val="007F3C86"/>
    <w:rsid w:val="007F6635"/>
    <w:rsid w:val="00814563"/>
    <w:rsid w:val="0081691B"/>
    <w:rsid w:val="00820DEE"/>
    <w:rsid w:val="00862EC7"/>
    <w:rsid w:val="00866335"/>
    <w:rsid w:val="00870AB9"/>
    <w:rsid w:val="008B0C0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38F"/>
    <w:rsid w:val="00A037E7"/>
    <w:rsid w:val="00A04754"/>
    <w:rsid w:val="00A159CF"/>
    <w:rsid w:val="00A15BE9"/>
    <w:rsid w:val="00A3084A"/>
    <w:rsid w:val="00A37675"/>
    <w:rsid w:val="00A37B27"/>
    <w:rsid w:val="00A4229C"/>
    <w:rsid w:val="00A620BE"/>
    <w:rsid w:val="00A842F6"/>
    <w:rsid w:val="00A87ECF"/>
    <w:rsid w:val="00AE29AD"/>
    <w:rsid w:val="00AE3814"/>
    <w:rsid w:val="00AF46C1"/>
    <w:rsid w:val="00B27BA7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41667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C73E2"/>
    <w:rsid w:val="00DD6593"/>
    <w:rsid w:val="00DE10FF"/>
    <w:rsid w:val="00DF466D"/>
    <w:rsid w:val="00E00DA0"/>
    <w:rsid w:val="00E03CF6"/>
    <w:rsid w:val="00E117C9"/>
    <w:rsid w:val="00E21A18"/>
    <w:rsid w:val="00E227B2"/>
    <w:rsid w:val="00E45D17"/>
    <w:rsid w:val="00E53B11"/>
    <w:rsid w:val="00E62B4E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B144B90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A85-7521-4991-A2B6-144DFDE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5</cp:revision>
  <cp:lastPrinted>2022-10-17T07:52:00Z</cp:lastPrinted>
  <dcterms:created xsi:type="dcterms:W3CDTF">2023-03-24T07:44:00Z</dcterms:created>
  <dcterms:modified xsi:type="dcterms:W3CDTF">2023-03-28T08:39:00Z</dcterms:modified>
</cp:coreProperties>
</file>